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60FA6" w14:textId="21B5AAE9" w:rsidR="00C915BC" w:rsidRPr="00AE00DB" w:rsidRDefault="00C915BC" w:rsidP="00C915BC">
      <w:pPr>
        <w:ind w:right="430"/>
        <w:jc w:val="right"/>
        <w:rPr>
          <w:rFonts w:ascii="Arial" w:eastAsia="Calibri" w:hAnsi="Arial" w:cs="Arial"/>
          <w:b/>
          <w:bCs/>
          <w:i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 w:rsidRPr="00AE00DB">
        <w:rPr>
          <w:rFonts w:ascii="Arial" w:eastAsia="Calibri" w:hAnsi="Arial" w:cs="Arial"/>
          <w:b/>
          <w:bCs/>
          <w:i/>
          <w:sz w:val="20"/>
          <w:szCs w:val="20"/>
        </w:rPr>
        <w:t xml:space="preserve">Załącznik </w:t>
      </w:r>
      <w:r w:rsidR="00316FFA">
        <w:rPr>
          <w:rFonts w:ascii="Arial" w:eastAsia="Calibri" w:hAnsi="Arial" w:cs="Arial"/>
          <w:b/>
          <w:bCs/>
          <w:i/>
          <w:sz w:val="20"/>
          <w:szCs w:val="20"/>
        </w:rPr>
        <w:t xml:space="preserve">do oferty </w:t>
      </w:r>
      <w:r w:rsidR="004B644A">
        <w:rPr>
          <w:rFonts w:ascii="Arial" w:eastAsia="Calibri" w:hAnsi="Arial" w:cs="Arial"/>
          <w:b/>
          <w:bCs/>
          <w:i/>
          <w:sz w:val="20"/>
          <w:szCs w:val="20"/>
        </w:rPr>
        <w:t>3 do oferty</w:t>
      </w:r>
    </w:p>
    <w:p w14:paraId="15A306C9" w14:textId="77777777" w:rsidR="00C915BC" w:rsidRDefault="00316FFA">
      <w:pPr>
        <w:ind w:right="430"/>
        <w:jc w:val="center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POTWIERDZENIE SPEŁNIENIA</w:t>
      </w:r>
      <w:r w:rsidRPr="00C915BC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C915BC" w:rsidRPr="00C915BC">
        <w:rPr>
          <w:rFonts w:ascii="Arial" w:eastAsia="Calibri" w:hAnsi="Arial" w:cs="Arial"/>
          <w:b/>
          <w:bCs/>
          <w:sz w:val="20"/>
          <w:szCs w:val="20"/>
        </w:rPr>
        <w:t>WARUNKÓW UDZIAŁU W POSTĘPOWANIU</w:t>
      </w:r>
      <w:r w:rsidR="00093FA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14:paraId="2A47F854" w14:textId="77777777" w:rsidR="002367E9" w:rsidRDefault="00316FFA" w:rsidP="005B7127">
      <w:pPr>
        <w:jc w:val="center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Wykaz wykonanych zamówień </w:t>
      </w:r>
      <w:r w:rsidRPr="0093582E">
        <w:rPr>
          <w:rFonts w:ascii="Arial" w:hAnsi="Arial" w:cs="Arial"/>
          <w:b/>
          <w:sz w:val="20"/>
          <w:szCs w:val="20"/>
        </w:rPr>
        <w:t>naj</w:t>
      </w:r>
      <w:r>
        <w:rPr>
          <w:rFonts w:ascii="Arial" w:hAnsi="Arial" w:cs="Arial"/>
          <w:b/>
          <w:sz w:val="20"/>
          <w:szCs w:val="20"/>
        </w:rPr>
        <w:t>mu</w:t>
      </w:r>
      <w:r w:rsidRPr="0093582E">
        <w:rPr>
          <w:rFonts w:ascii="Arial" w:hAnsi="Arial" w:cs="Arial"/>
          <w:b/>
          <w:sz w:val="20"/>
          <w:szCs w:val="20"/>
        </w:rPr>
        <w:t xml:space="preserve"> długoterminowym samochodów osobowych</w:t>
      </w:r>
      <w:r w:rsidRPr="00316FFA" w:rsidDel="00316FFA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14:paraId="260E87E8" w14:textId="77777777" w:rsidR="00316FFA" w:rsidRDefault="00316FFA" w:rsidP="005B7127">
      <w:pPr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Style w:val="Tabela-Siatka"/>
        <w:tblW w:w="10065" w:type="dxa"/>
        <w:tblInd w:w="-714" w:type="dxa"/>
        <w:tblLook w:val="04A0" w:firstRow="1" w:lastRow="0" w:firstColumn="1" w:lastColumn="0" w:noHBand="0" w:noVBand="1"/>
      </w:tblPr>
      <w:tblGrid>
        <w:gridCol w:w="495"/>
        <w:gridCol w:w="3616"/>
        <w:gridCol w:w="2268"/>
        <w:gridCol w:w="1843"/>
        <w:gridCol w:w="1843"/>
      </w:tblGrid>
      <w:tr w:rsidR="00316FFA" w14:paraId="2AD2DF36" w14:textId="77777777" w:rsidTr="005B7127">
        <w:trPr>
          <w:trHeight w:val="695"/>
        </w:trPr>
        <w:tc>
          <w:tcPr>
            <w:tcW w:w="495" w:type="dxa"/>
            <w:vAlign w:val="center"/>
          </w:tcPr>
          <w:p w14:paraId="16809D82" w14:textId="77777777" w:rsidR="00316FFA" w:rsidRPr="005B7127" w:rsidRDefault="00316FFA" w:rsidP="005B7127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B7127">
              <w:rPr>
                <w:rFonts w:ascii="Arial" w:eastAsia="Calibri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3616" w:type="dxa"/>
            <w:vAlign w:val="center"/>
          </w:tcPr>
          <w:p w14:paraId="5F274FFA" w14:textId="77777777" w:rsidR="00316FFA" w:rsidRDefault="00316FFA" w:rsidP="005B712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pis zamówienia (liczba pojazdów, okres najmu)</w:t>
            </w:r>
          </w:p>
        </w:tc>
        <w:tc>
          <w:tcPr>
            <w:tcW w:w="2268" w:type="dxa"/>
            <w:vAlign w:val="center"/>
          </w:tcPr>
          <w:p w14:paraId="02341C2A" w14:textId="77777777" w:rsidR="00316FFA" w:rsidRDefault="00316FFA" w:rsidP="005B712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Zamawiający / kontrahent</w:t>
            </w:r>
          </w:p>
        </w:tc>
        <w:tc>
          <w:tcPr>
            <w:tcW w:w="1843" w:type="dxa"/>
            <w:vAlign w:val="center"/>
          </w:tcPr>
          <w:p w14:paraId="242931C7" w14:textId="77777777" w:rsidR="00316FFA" w:rsidRDefault="00316FFA" w:rsidP="005B712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rmin realizacji</w:t>
            </w:r>
          </w:p>
        </w:tc>
        <w:tc>
          <w:tcPr>
            <w:tcW w:w="1843" w:type="dxa"/>
            <w:vAlign w:val="center"/>
          </w:tcPr>
          <w:p w14:paraId="5B6773D0" w14:textId="77777777" w:rsidR="00316FFA" w:rsidRDefault="00316FFA" w:rsidP="005B712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Wartość zamówienia</w:t>
            </w:r>
          </w:p>
        </w:tc>
      </w:tr>
      <w:tr w:rsidR="00316FFA" w14:paraId="13581513" w14:textId="77777777" w:rsidTr="005B7127">
        <w:trPr>
          <w:trHeight w:val="695"/>
        </w:trPr>
        <w:tc>
          <w:tcPr>
            <w:tcW w:w="495" w:type="dxa"/>
            <w:vAlign w:val="center"/>
          </w:tcPr>
          <w:p w14:paraId="76C9DCA0" w14:textId="77777777" w:rsidR="00316FFA" w:rsidRPr="005B7127" w:rsidRDefault="00316FFA" w:rsidP="005B7127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B7127">
              <w:rPr>
                <w:rFonts w:ascii="Arial" w:eastAsia="Calibri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616" w:type="dxa"/>
            <w:vAlign w:val="center"/>
          </w:tcPr>
          <w:p w14:paraId="3921E74D" w14:textId="77777777" w:rsidR="00316FFA" w:rsidRDefault="00316FFA" w:rsidP="00316FFA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4B35481" w14:textId="77777777" w:rsidR="00316FFA" w:rsidRDefault="00316FFA" w:rsidP="00316FFA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EBDC968" w14:textId="77777777" w:rsidR="00316FFA" w:rsidRDefault="00316FFA" w:rsidP="00316FFA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1E46DE0" w14:textId="77777777" w:rsidR="00316FFA" w:rsidRDefault="00316FFA" w:rsidP="00316FFA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316FFA" w14:paraId="44A80472" w14:textId="77777777" w:rsidTr="005B7127">
        <w:trPr>
          <w:trHeight w:val="695"/>
        </w:trPr>
        <w:tc>
          <w:tcPr>
            <w:tcW w:w="495" w:type="dxa"/>
            <w:vAlign w:val="center"/>
          </w:tcPr>
          <w:p w14:paraId="352D468E" w14:textId="77777777" w:rsidR="00316FFA" w:rsidRPr="005B7127" w:rsidRDefault="00316FFA" w:rsidP="005B7127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B7127">
              <w:rPr>
                <w:rFonts w:ascii="Arial" w:eastAsia="Calibri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616" w:type="dxa"/>
            <w:vAlign w:val="center"/>
          </w:tcPr>
          <w:p w14:paraId="24F88875" w14:textId="77777777" w:rsidR="00316FFA" w:rsidRDefault="00316FFA" w:rsidP="00316FFA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D97C64B" w14:textId="77777777" w:rsidR="00316FFA" w:rsidRDefault="00316FFA" w:rsidP="00316FFA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9F2A9F" w14:textId="77777777" w:rsidR="00316FFA" w:rsidRDefault="00316FFA" w:rsidP="00316FFA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F330DDF" w14:textId="77777777" w:rsidR="00316FFA" w:rsidRDefault="00316FFA" w:rsidP="00316FFA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316FFA" w14:paraId="4B2C5BD5" w14:textId="77777777" w:rsidTr="005B7127">
        <w:trPr>
          <w:trHeight w:val="695"/>
        </w:trPr>
        <w:tc>
          <w:tcPr>
            <w:tcW w:w="495" w:type="dxa"/>
            <w:vAlign w:val="center"/>
          </w:tcPr>
          <w:p w14:paraId="7CBF5A7C" w14:textId="77777777" w:rsidR="00316FFA" w:rsidRPr="005B7127" w:rsidRDefault="00316FFA" w:rsidP="005B7127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B7127">
              <w:rPr>
                <w:rFonts w:ascii="Arial" w:eastAsia="Calibri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616" w:type="dxa"/>
            <w:vAlign w:val="center"/>
          </w:tcPr>
          <w:p w14:paraId="53FF356A" w14:textId="77777777" w:rsidR="00316FFA" w:rsidRDefault="00316FFA" w:rsidP="00316FFA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0B112C8" w14:textId="77777777" w:rsidR="00316FFA" w:rsidRDefault="00316FFA" w:rsidP="00316FFA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42A2C05" w14:textId="77777777" w:rsidR="00316FFA" w:rsidRDefault="00316FFA" w:rsidP="00316FFA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0E7797D" w14:textId="77777777" w:rsidR="00316FFA" w:rsidRDefault="00316FFA" w:rsidP="00316FFA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14:paraId="7FCBCB09" w14:textId="77777777" w:rsidR="002367E9" w:rsidRDefault="002367E9" w:rsidP="002367E9">
      <w:pPr>
        <w:shd w:val="clear" w:color="auto" w:fill="FFFFFF" w:themeFill="background1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4839255C" w14:textId="69C258A7" w:rsidR="002367E9" w:rsidRPr="005B7127" w:rsidRDefault="00316FFA" w:rsidP="005B7127">
      <w:pPr>
        <w:shd w:val="clear" w:color="auto" w:fill="FFFFFF" w:themeFill="background1"/>
        <w:jc w:val="both"/>
        <w:rPr>
          <w:rFonts w:ascii="Arial" w:hAnsi="Arial" w:cs="Arial"/>
          <w:i/>
          <w:sz w:val="20"/>
          <w:szCs w:val="20"/>
        </w:rPr>
      </w:pPr>
      <w:r w:rsidRPr="005B7127">
        <w:rPr>
          <w:rFonts w:ascii="Arial" w:eastAsia="Calibri" w:hAnsi="Arial" w:cs="Arial"/>
          <w:bCs/>
          <w:i/>
          <w:sz w:val="20"/>
          <w:szCs w:val="20"/>
        </w:rPr>
        <w:t xml:space="preserve">W tabeli </w:t>
      </w:r>
      <w:r w:rsidR="002367E9" w:rsidRPr="005B7127">
        <w:rPr>
          <w:rFonts w:ascii="Arial" w:eastAsia="Calibri" w:hAnsi="Arial" w:cs="Arial"/>
          <w:bCs/>
          <w:i/>
          <w:sz w:val="20"/>
          <w:szCs w:val="20"/>
        </w:rPr>
        <w:t>należy</w:t>
      </w:r>
      <w:r w:rsidRPr="005B7127">
        <w:rPr>
          <w:rFonts w:ascii="Arial" w:eastAsia="Calibri" w:hAnsi="Arial" w:cs="Arial"/>
          <w:bCs/>
          <w:i/>
          <w:sz w:val="20"/>
          <w:szCs w:val="20"/>
        </w:rPr>
        <w:t xml:space="preserve"> wskazać </w:t>
      </w:r>
      <w:r w:rsidR="00C243BA" w:rsidRPr="00C243BA">
        <w:rPr>
          <w:rFonts w:ascii="Arial" w:eastAsia="Calibri" w:hAnsi="Arial" w:cs="Arial"/>
          <w:b/>
          <w:i/>
          <w:sz w:val="20"/>
          <w:szCs w:val="20"/>
        </w:rPr>
        <w:t xml:space="preserve">co najmniej 2 </w:t>
      </w:r>
      <w:r w:rsidR="002367E9" w:rsidRPr="00C243BA">
        <w:rPr>
          <w:rFonts w:ascii="Arial" w:eastAsia="Calibri" w:hAnsi="Arial" w:cs="Arial"/>
          <w:b/>
          <w:i/>
          <w:sz w:val="20"/>
          <w:szCs w:val="20"/>
        </w:rPr>
        <w:t>zamówienia</w:t>
      </w:r>
      <w:r w:rsidR="002367E9" w:rsidRPr="005B7127">
        <w:rPr>
          <w:rFonts w:ascii="Arial" w:eastAsia="Calibri" w:hAnsi="Arial" w:cs="Arial"/>
          <w:bCs/>
          <w:i/>
          <w:sz w:val="20"/>
          <w:szCs w:val="20"/>
        </w:rPr>
        <w:t xml:space="preserve"> należycie </w:t>
      </w:r>
      <w:r w:rsidRPr="005B7127">
        <w:rPr>
          <w:rFonts w:ascii="Arial" w:eastAsia="Calibri" w:hAnsi="Arial" w:cs="Arial"/>
          <w:bCs/>
          <w:i/>
          <w:sz w:val="20"/>
          <w:szCs w:val="20"/>
        </w:rPr>
        <w:t xml:space="preserve">zrealizowane lub realizowane </w:t>
      </w:r>
      <w:r w:rsidR="002367E9" w:rsidRPr="005B7127">
        <w:rPr>
          <w:rFonts w:ascii="Arial" w:eastAsia="Times New Roman" w:hAnsi="Arial" w:cs="Arial"/>
          <w:i/>
          <w:sz w:val="20"/>
          <w:szCs w:val="20"/>
          <w:lang w:eastAsia="pl-PL"/>
        </w:rPr>
        <w:t>w okresie ostatnich 3 lat przed upływem terminu składania ofert,</w:t>
      </w:r>
      <w:r w:rsidR="002367E9" w:rsidRPr="005B7127">
        <w:rPr>
          <w:rFonts w:ascii="Arial" w:eastAsia="Calibri" w:hAnsi="Arial" w:cs="Arial"/>
          <w:bCs/>
          <w:i/>
          <w:sz w:val="20"/>
          <w:szCs w:val="20"/>
        </w:rPr>
        <w:t xml:space="preserve"> obejmujące</w:t>
      </w:r>
      <w:r w:rsidRPr="005B7127">
        <w:rPr>
          <w:rFonts w:ascii="Arial" w:eastAsia="Calibri" w:hAnsi="Arial" w:cs="Arial"/>
          <w:bCs/>
          <w:i/>
          <w:sz w:val="20"/>
          <w:szCs w:val="20"/>
        </w:rPr>
        <w:t xml:space="preserve"> </w:t>
      </w:r>
      <w:r w:rsidR="002367E9" w:rsidRPr="005B7127">
        <w:rPr>
          <w:rFonts w:ascii="Arial" w:hAnsi="Arial" w:cs="Arial"/>
          <w:i/>
          <w:sz w:val="20"/>
          <w:szCs w:val="20"/>
        </w:rPr>
        <w:t xml:space="preserve">najem długoterminowym samochodów osobowych, każde o wartości co najmniej 1.000.000 zł brutto w okresie obowiązywania umowy. </w:t>
      </w:r>
    </w:p>
    <w:p w14:paraId="535B1575" w14:textId="77777777" w:rsidR="00400072" w:rsidRDefault="002367E9" w:rsidP="005B7127">
      <w:pPr>
        <w:spacing w:before="75" w:after="30" w:line="240" w:lineRule="auto"/>
        <w:jc w:val="both"/>
        <w:outlineLvl w:val="0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5B7127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W przypadku, gdy najem przedstawiony na potwierdzenie spełniania warunku jest w trakcie realizacji (dostawa wykonywana), to wartość części zrealizowanej do dnia składania ofert nie może być mniejsza niż wartość wskazana w treści ww. warunku dla danej części zamówienia</w:t>
      </w:r>
    </w:p>
    <w:p w14:paraId="57B08ABB" w14:textId="77777777" w:rsidR="001B78C9" w:rsidRDefault="001B78C9" w:rsidP="005B7127">
      <w:pPr>
        <w:spacing w:before="75" w:after="30" w:line="240" w:lineRule="auto"/>
        <w:jc w:val="both"/>
        <w:outlineLvl w:val="0"/>
        <w:rPr>
          <w:rFonts w:ascii="Arial" w:eastAsia="Calibri" w:hAnsi="Arial" w:cs="Arial"/>
          <w:bCs/>
          <w:sz w:val="20"/>
          <w:szCs w:val="20"/>
        </w:rPr>
      </w:pPr>
    </w:p>
    <w:p w14:paraId="383FC4E1" w14:textId="0CB74AB6" w:rsidR="003B2D68" w:rsidRDefault="003B2D68" w:rsidP="005B7127">
      <w:pPr>
        <w:spacing w:before="75" w:after="30" w:line="240" w:lineRule="auto"/>
        <w:jc w:val="both"/>
        <w:outlineLvl w:val="0"/>
        <w:rPr>
          <w:rFonts w:ascii="Arial" w:eastAsia="Calibri" w:hAnsi="Arial" w:cs="Arial"/>
          <w:b/>
          <w:i/>
          <w:iCs/>
          <w:sz w:val="20"/>
          <w:szCs w:val="20"/>
          <w:u w:val="single"/>
        </w:rPr>
      </w:pPr>
      <w:r>
        <w:rPr>
          <w:rFonts w:ascii="Arial" w:eastAsia="Calibri" w:hAnsi="Arial" w:cs="Arial"/>
          <w:b/>
          <w:i/>
          <w:iCs/>
          <w:sz w:val="20"/>
          <w:szCs w:val="20"/>
          <w:u w:val="single"/>
        </w:rPr>
        <w:t>UWAGA:</w:t>
      </w:r>
    </w:p>
    <w:p w14:paraId="73A33300" w14:textId="2D65DF99" w:rsidR="00FA68B9" w:rsidRPr="00FA68B9" w:rsidRDefault="00FA68B9" w:rsidP="005B7127">
      <w:pPr>
        <w:spacing w:before="75" w:after="30" w:line="240" w:lineRule="auto"/>
        <w:jc w:val="both"/>
        <w:outlineLvl w:val="0"/>
        <w:rPr>
          <w:rFonts w:ascii="Arial" w:eastAsia="Calibri" w:hAnsi="Arial" w:cs="Arial"/>
          <w:b/>
          <w:i/>
          <w:iCs/>
          <w:sz w:val="20"/>
          <w:szCs w:val="20"/>
          <w:u w:val="single"/>
        </w:rPr>
      </w:pPr>
      <w:r w:rsidRPr="00FA68B9">
        <w:rPr>
          <w:rFonts w:ascii="Arial" w:eastAsia="Calibri" w:hAnsi="Arial" w:cs="Arial"/>
          <w:b/>
          <w:i/>
          <w:iCs/>
          <w:sz w:val="20"/>
          <w:szCs w:val="20"/>
          <w:u w:val="single"/>
        </w:rPr>
        <w:t xml:space="preserve">W odniesieniu do każdego ze wskazanych w tabeli zamówień należy przedstawić dokument </w:t>
      </w:r>
      <w:r>
        <w:rPr>
          <w:rFonts w:ascii="Arial" w:eastAsia="Calibri" w:hAnsi="Arial" w:cs="Arial"/>
          <w:b/>
          <w:i/>
          <w:iCs/>
          <w:sz w:val="20"/>
          <w:szCs w:val="20"/>
          <w:u w:val="single"/>
        </w:rPr>
        <w:br/>
      </w:r>
      <w:r w:rsidRPr="00FA68B9">
        <w:rPr>
          <w:rFonts w:ascii="Arial" w:eastAsia="Calibri" w:hAnsi="Arial" w:cs="Arial"/>
          <w:b/>
          <w:i/>
          <w:iCs/>
          <w:sz w:val="20"/>
          <w:szCs w:val="20"/>
          <w:u w:val="single"/>
        </w:rPr>
        <w:t>w formie referencji, opinii zamawiającego / kontrahenta lub inny</w:t>
      </w:r>
      <w:r>
        <w:rPr>
          <w:rFonts w:ascii="Arial" w:eastAsia="Calibri" w:hAnsi="Arial" w:cs="Arial"/>
          <w:b/>
          <w:i/>
          <w:iCs/>
          <w:sz w:val="20"/>
          <w:szCs w:val="20"/>
          <w:u w:val="single"/>
        </w:rPr>
        <w:t>,</w:t>
      </w:r>
      <w:r w:rsidRPr="00FA68B9">
        <w:rPr>
          <w:rFonts w:ascii="Arial" w:eastAsia="Calibri" w:hAnsi="Arial" w:cs="Arial"/>
          <w:b/>
          <w:i/>
          <w:iCs/>
          <w:sz w:val="20"/>
          <w:szCs w:val="20"/>
          <w:u w:val="single"/>
        </w:rPr>
        <w:t xml:space="preserve"> w jednoznaczny sposób potwierdzający, że zamówienie to zostało wykonane należycie.  </w:t>
      </w:r>
    </w:p>
    <w:p w14:paraId="40E9F2F4" w14:textId="77777777" w:rsidR="00FA68B9" w:rsidRDefault="00FA68B9" w:rsidP="005B7127">
      <w:pPr>
        <w:spacing w:before="75" w:after="30" w:line="240" w:lineRule="auto"/>
        <w:jc w:val="both"/>
        <w:outlineLvl w:val="0"/>
        <w:rPr>
          <w:rFonts w:ascii="Arial" w:eastAsia="Calibri" w:hAnsi="Arial" w:cs="Arial"/>
          <w:bCs/>
          <w:sz w:val="20"/>
          <w:szCs w:val="20"/>
        </w:rPr>
      </w:pPr>
    </w:p>
    <w:p w14:paraId="5AAD68B6" w14:textId="77777777" w:rsidR="00FA68B9" w:rsidRDefault="00FA68B9" w:rsidP="005B7127">
      <w:pPr>
        <w:spacing w:before="75" w:after="30" w:line="240" w:lineRule="auto"/>
        <w:jc w:val="both"/>
        <w:outlineLvl w:val="0"/>
        <w:rPr>
          <w:rFonts w:ascii="Arial" w:eastAsia="Calibri" w:hAnsi="Arial" w:cs="Arial"/>
          <w:bCs/>
          <w:sz w:val="20"/>
          <w:szCs w:val="20"/>
        </w:rPr>
      </w:pPr>
    </w:p>
    <w:p w14:paraId="539C3636" w14:textId="77777777" w:rsidR="00FA68B9" w:rsidRDefault="00FA68B9" w:rsidP="005B7127">
      <w:pPr>
        <w:spacing w:before="75" w:after="30" w:line="240" w:lineRule="auto"/>
        <w:jc w:val="both"/>
        <w:outlineLvl w:val="0"/>
        <w:rPr>
          <w:rFonts w:ascii="Arial" w:eastAsia="Calibri" w:hAnsi="Arial" w:cs="Arial"/>
          <w:bCs/>
          <w:sz w:val="20"/>
          <w:szCs w:val="20"/>
        </w:rPr>
      </w:pPr>
    </w:p>
    <w:p w14:paraId="2AC6FC28" w14:textId="77777777" w:rsidR="001B78C9" w:rsidRDefault="001B78C9" w:rsidP="005B7127">
      <w:pPr>
        <w:spacing w:before="75" w:after="30" w:line="240" w:lineRule="auto"/>
        <w:jc w:val="both"/>
        <w:outlineLvl w:val="0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…………………………………………..</w:t>
      </w:r>
    </w:p>
    <w:p w14:paraId="2EC4444D" w14:textId="77777777" w:rsidR="001B78C9" w:rsidRPr="00400072" w:rsidRDefault="001B78C9" w:rsidP="005B7127">
      <w:pPr>
        <w:spacing w:before="75" w:after="30" w:line="240" w:lineRule="auto"/>
        <w:jc w:val="both"/>
        <w:outlineLvl w:val="0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Podpis osoby upoważnionej</w:t>
      </w:r>
    </w:p>
    <w:sectPr w:rsidR="001B78C9" w:rsidRPr="00400072" w:rsidSect="00F761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D51A2" w14:textId="77777777" w:rsidR="002B563D" w:rsidRDefault="002B563D" w:rsidP="00EF15E7">
      <w:pPr>
        <w:spacing w:after="0" w:line="240" w:lineRule="auto"/>
      </w:pPr>
      <w:r>
        <w:separator/>
      </w:r>
    </w:p>
  </w:endnote>
  <w:endnote w:type="continuationSeparator" w:id="0">
    <w:p w14:paraId="688FDBA2" w14:textId="77777777" w:rsidR="002B563D" w:rsidRDefault="002B563D" w:rsidP="00EF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5733F" w14:textId="77777777" w:rsidR="002B563D" w:rsidRDefault="002B563D" w:rsidP="00EF15E7">
      <w:pPr>
        <w:spacing w:after="0" w:line="240" w:lineRule="auto"/>
      </w:pPr>
      <w:r>
        <w:separator/>
      </w:r>
    </w:p>
  </w:footnote>
  <w:footnote w:type="continuationSeparator" w:id="0">
    <w:p w14:paraId="616CAB7D" w14:textId="77777777" w:rsidR="002B563D" w:rsidRDefault="002B563D" w:rsidP="00EF1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3BE"/>
    <w:multiLevelType w:val="hybridMultilevel"/>
    <w:tmpl w:val="0C883854"/>
    <w:lvl w:ilvl="0" w:tplc="74A2E910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27426C4"/>
    <w:multiLevelType w:val="hybridMultilevel"/>
    <w:tmpl w:val="F63A8EF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C2AA3"/>
    <w:multiLevelType w:val="hybridMultilevel"/>
    <w:tmpl w:val="3C90E630"/>
    <w:lvl w:ilvl="0" w:tplc="F93AE0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60781C"/>
    <w:multiLevelType w:val="hybridMultilevel"/>
    <w:tmpl w:val="A0D48B18"/>
    <w:lvl w:ilvl="0" w:tplc="E348BBC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88233BE"/>
    <w:multiLevelType w:val="hybridMultilevel"/>
    <w:tmpl w:val="A2320A62"/>
    <w:lvl w:ilvl="0" w:tplc="DBE8D3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0D37F9"/>
    <w:multiLevelType w:val="hybridMultilevel"/>
    <w:tmpl w:val="85405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B5792"/>
    <w:multiLevelType w:val="hybridMultilevel"/>
    <w:tmpl w:val="B66018AC"/>
    <w:lvl w:ilvl="0" w:tplc="ED3241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986D56"/>
    <w:multiLevelType w:val="hybridMultilevel"/>
    <w:tmpl w:val="416EA4C6"/>
    <w:lvl w:ilvl="0" w:tplc="9F400B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17474"/>
    <w:multiLevelType w:val="hybridMultilevel"/>
    <w:tmpl w:val="781683F0"/>
    <w:lvl w:ilvl="0" w:tplc="FC223FE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33588"/>
    <w:multiLevelType w:val="hybridMultilevel"/>
    <w:tmpl w:val="2CD8A65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9A90B0C"/>
    <w:multiLevelType w:val="hybridMultilevel"/>
    <w:tmpl w:val="692C3098"/>
    <w:lvl w:ilvl="0" w:tplc="B40A7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D674E"/>
    <w:multiLevelType w:val="hybridMultilevel"/>
    <w:tmpl w:val="5E8EF862"/>
    <w:lvl w:ilvl="0" w:tplc="058AD2C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C116A83"/>
    <w:multiLevelType w:val="hybridMultilevel"/>
    <w:tmpl w:val="874AB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A1E6B"/>
    <w:multiLevelType w:val="hybridMultilevel"/>
    <w:tmpl w:val="9BF0B084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613D1F"/>
    <w:multiLevelType w:val="hybridMultilevel"/>
    <w:tmpl w:val="14FA2666"/>
    <w:lvl w:ilvl="0" w:tplc="9962EE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A4B2084"/>
    <w:multiLevelType w:val="hybridMultilevel"/>
    <w:tmpl w:val="55C60B06"/>
    <w:lvl w:ilvl="0" w:tplc="7534C84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num w:numId="1" w16cid:durableId="1641153974">
    <w:abstractNumId w:val="1"/>
  </w:num>
  <w:num w:numId="2" w16cid:durableId="1879001719">
    <w:abstractNumId w:val="10"/>
  </w:num>
  <w:num w:numId="3" w16cid:durableId="450588981">
    <w:abstractNumId w:val="12"/>
  </w:num>
  <w:num w:numId="4" w16cid:durableId="842744450">
    <w:abstractNumId w:val="8"/>
  </w:num>
  <w:num w:numId="5" w16cid:durableId="187452337">
    <w:abstractNumId w:val="11"/>
  </w:num>
  <w:num w:numId="6" w16cid:durableId="1013605207">
    <w:abstractNumId w:val="13"/>
  </w:num>
  <w:num w:numId="7" w16cid:durableId="1968773579">
    <w:abstractNumId w:val="3"/>
  </w:num>
  <w:num w:numId="8" w16cid:durableId="1926956504">
    <w:abstractNumId w:val="16"/>
  </w:num>
  <w:num w:numId="9" w16cid:durableId="2057462176">
    <w:abstractNumId w:val="5"/>
  </w:num>
  <w:num w:numId="10" w16cid:durableId="780030752">
    <w:abstractNumId w:val="17"/>
  </w:num>
  <w:num w:numId="11" w16cid:durableId="1431659675">
    <w:abstractNumId w:val="2"/>
  </w:num>
  <w:num w:numId="12" w16cid:durableId="1305696342">
    <w:abstractNumId w:val="15"/>
  </w:num>
  <w:num w:numId="13" w16cid:durableId="1073700677">
    <w:abstractNumId w:val="0"/>
  </w:num>
  <w:num w:numId="14" w16cid:durableId="1379010673">
    <w:abstractNumId w:val="9"/>
  </w:num>
  <w:num w:numId="15" w16cid:durableId="1088817050">
    <w:abstractNumId w:val="6"/>
  </w:num>
  <w:num w:numId="16" w16cid:durableId="1964581951">
    <w:abstractNumId w:val="14"/>
  </w:num>
  <w:num w:numId="17" w16cid:durableId="646789351">
    <w:abstractNumId w:val="7"/>
  </w:num>
  <w:num w:numId="18" w16cid:durableId="16553345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5BC"/>
    <w:rsid w:val="00020A29"/>
    <w:rsid w:val="00031E62"/>
    <w:rsid w:val="0004498E"/>
    <w:rsid w:val="0004572D"/>
    <w:rsid w:val="00060FD0"/>
    <w:rsid w:val="00093FA6"/>
    <w:rsid w:val="000A1EE2"/>
    <w:rsid w:val="000B7963"/>
    <w:rsid w:val="000E4E70"/>
    <w:rsid w:val="000F25B5"/>
    <w:rsid w:val="00112999"/>
    <w:rsid w:val="00121C1D"/>
    <w:rsid w:val="00131461"/>
    <w:rsid w:val="00153C98"/>
    <w:rsid w:val="00165C34"/>
    <w:rsid w:val="00165CE6"/>
    <w:rsid w:val="00171288"/>
    <w:rsid w:val="00196067"/>
    <w:rsid w:val="001B0681"/>
    <w:rsid w:val="001B7812"/>
    <w:rsid w:val="001B78C9"/>
    <w:rsid w:val="001C715B"/>
    <w:rsid w:val="001E02E4"/>
    <w:rsid w:val="001F45F4"/>
    <w:rsid w:val="00210A0A"/>
    <w:rsid w:val="002244D3"/>
    <w:rsid w:val="00226B65"/>
    <w:rsid w:val="002367E9"/>
    <w:rsid w:val="0027089E"/>
    <w:rsid w:val="00273DAE"/>
    <w:rsid w:val="002B3AB2"/>
    <w:rsid w:val="002B563D"/>
    <w:rsid w:val="002D0394"/>
    <w:rsid w:val="002E60DD"/>
    <w:rsid w:val="002F6BE4"/>
    <w:rsid w:val="0031628A"/>
    <w:rsid w:val="00316F8D"/>
    <w:rsid w:val="00316FFA"/>
    <w:rsid w:val="003625EE"/>
    <w:rsid w:val="00367295"/>
    <w:rsid w:val="00367D66"/>
    <w:rsid w:val="003B2D68"/>
    <w:rsid w:val="003C0ABB"/>
    <w:rsid w:val="003C3840"/>
    <w:rsid w:val="003C7EAF"/>
    <w:rsid w:val="003D53BE"/>
    <w:rsid w:val="003E408C"/>
    <w:rsid w:val="003E5096"/>
    <w:rsid w:val="00400072"/>
    <w:rsid w:val="00400FB6"/>
    <w:rsid w:val="0043037D"/>
    <w:rsid w:val="00474A97"/>
    <w:rsid w:val="00487A1E"/>
    <w:rsid w:val="004B644A"/>
    <w:rsid w:val="004C2C87"/>
    <w:rsid w:val="004E483E"/>
    <w:rsid w:val="0050673D"/>
    <w:rsid w:val="0054608C"/>
    <w:rsid w:val="00561505"/>
    <w:rsid w:val="00567BC6"/>
    <w:rsid w:val="005714A2"/>
    <w:rsid w:val="00573634"/>
    <w:rsid w:val="0058129F"/>
    <w:rsid w:val="005B7127"/>
    <w:rsid w:val="005C6C85"/>
    <w:rsid w:val="005D2D84"/>
    <w:rsid w:val="005E3454"/>
    <w:rsid w:val="005F73F9"/>
    <w:rsid w:val="005F7603"/>
    <w:rsid w:val="006140F7"/>
    <w:rsid w:val="00627167"/>
    <w:rsid w:val="00627963"/>
    <w:rsid w:val="00636B49"/>
    <w:rsid w:val="006371F4"/>
    <w:rsid w:val="00640021"/>
    <w:rsid w:val="00663556"/>
    <w:rsid w:val="00673CE4"/>
    <w:rsid w:val="00674A6F"/>
    <w:rsid w:val="006979DF"/>
    <w:rsid w:val="006979F5"/>
    <w:rsid w:val="006B3687"/>
    <w:rsid w:val="006C4412"/>
    <w:rsid w:val="006D4096"/>
    <w:rsid w:val="00714B06"/>
    <w:rsid w:val="0071580C"/>
    <w:rsid w:val="007209CB"/>
    <w:rsid w:val="007426BC"/>
    <w:rsid w:val="007738C7"/>
    <w:rsid w:val="00776D9B"/>
    <w:rsid w:val="00776DF3"/>
    <w:rsid w:val="00795847"/>
    <w:rsid w:val="00795DB6"/>
    <w:rsid w:val="007C3BAA"/>
    <w:rsid w:val="007E0280"/>
    <w:rsid w:val="007E15DE"/>
    <w:rsid w:val="007F14A2"/>
    <w:rsid w:val="007F1BB8"/>
    <w:rsid w:val="007F1E8A"/>
    <w:rsid w:val="007F251C"/>
    <w:rsid w:val="00803CFA"/>
    <w:rsid w:val="00842557"/>
    <w:rsid w:val="0084778B"/>
    <w:rsid w:val="00870956"/>
    <w:rsid w:val="00882735"/>
    <w:rsid w:val="00883A7D"/>
    <w:rsid w:val="00883B31"/>
    <w:rsid w:val="008850B9"/>
    <w:rsid w:val="00891BD9"/>
    <w:rsid w:val="00893FC2"/>
    <w:rsid w:val="008A4DEF"/>
    <w:rsid w:val="008A7446"/>
    <w:rsid w:val="008B0330"/>
    <w:rsid w:val="008B051F"/>
    <w:rsid w:val="008B1B94"/>
    <w:rsid w:val="008C6AD6"/>
    <w:rsid w:val="008D5101"/>
    <w:rsid w:val="008E48F4"/>
    <w:rsid w:val="00943617"/>
    <w:rsid w:val="009630C8"/>
    <w:rsid w:val="009950BD"/>
    <w:rsid w:val="009A05DF"/>
    <w:rsid w:val="009C4BA0"/>
    <w:rsid w:val="009D45A3"/>
    <w:rsid w:val="009E1737"/>
    <w:rsid w:val="00A05DC8"/>
    <w:rsid w:val="00A11ECD"/>
    <w:rsid w:val="00A332E1"/>
    <w:rsid w:val="00A415A6"/>
    <w:rsid w:val="00A47458"/>
    <w:rsid w:val="00A67F7F"/>
    <w:rsid w:val="00A75B32"/>
    <w:rsid w:val="00A81A4C"/>
    <w:rsid w:val="00A81CEF"/>
    <w:rsid w:val="00AA3E3A"/>
    <w:rsid w:val="00AD48AE"/>
    <w:rsid w:val="00AE00DB"/>
    <w:rsid w:val="00AE3FF7"/>
    <w:rsid w:val="00B13F40"/>
    <w:rsid w:val="00B17047"/>
    <w:rsid w:val="00B215F1"/>
    <w:rsid w:val="00B364CB"/>
    <w:rsid w:val="00B505CB"/>
    <w:rsid w:val="00B56678"/>
    <w:rsid w:val="00B65AFF"/>
    <w:rsid w:val="00B74765"/>
    <w:rsid w:val="00B81878"/>
    <w:rsid w:val="00B969FE"/>
    <w:rsid w:val="00BC4075"/>
    <w:rsid w:val="00BC5AE1"/>
    <w:rsid w:val="00BD05C5"/>
    <w:rsid w:val="00C00072"/>
    <w:rsid w:val="00C243BA"/>
    <w:rsid w:val="00C33DA3"/>
    <w:rsid w:val="00C42AEA"/>
    <w:rsid w:val="00C55D2B"/>
    <w:rsid w:val="00C64640"/>
    <w:rsid w:val="00C7007D"/>
    <w:rsid w:val="00C7238A"/>
    <w:rsid w:val="00C729E5"/>
    <w:rsid w:val="00C915BC"/>
    <w:rsid w:val="00CA2310"/>
    <w:rsid w:val="00CD44E5"/>
    <w:rsid w:val="00D11FF1"/>
    <w:rsid w:val="00D269D0"/>
    <w:rsid w:val="00D65E69"/>
    <w:rsid w:val="00D758C2"/>
    <w:rsid w:val="00D94A6F"/>
    <w:rsid w:val="00D94AC9"/>
    <w:rsid w:val="00DB21A9"/>
    <w:rsid w:val="00DC136C"/>
    <w:rsid w:val="00DE507B"/>
    <w:rsid w:val="00DE639F"/>
    <w:rsid w:val="00DE7717"/>
    <w:rsid w:val="00E0509F"/>
    <w:rsid w:val="00E15B9F"/>
    <w:rsid w:val="00E161A0"/>
    <w:rsid w:val="00E5695C"/>
    <w:rsid w:val="00E57423"/>
    <w:rsid w:val="00E61C8D"/>
    <w:rsid w:val="00E62B19"/>
    <w:rsid w:val="00E63D09"/>
    <w:rsid w:val="00E74801"/>
    <w:rsid w:val="00E806A7"/>
    <w:rsid w:val="00E96FE6"/>
    <w:rsid w:val="00E97034"/>
    <w:rsid w:val="00EA2903"/>
    <w:rsid w:val="00EA4BFF"/>
    <w:rsid w:val="00EA6425"/>
    <w:rsid w:val="00EA6E45"/>
    <w:rsid w:val="00EE68B8"/>
    <w:rsid w:val="00EF15E7"/>
    <w:rsid w:val="00F04C7D"/>
    <w:rsid w:val="00F50F1E"/>
    <w:rsid w:val="00F5709E"/>
    <w:rsid w:val="00F7610E"/>
    <w:rsid w:val="00F86FDA"/>
    <w:rsid w:val="00F90ED9"/>
    <w:rsid w:val="00F961F7"/>
    <w:rsid w:val="00FA4D5A"/>
    <w:rsid w:val="00FA68B9"/>
    <w:rsid w:val="00FC4A38"/>
    <w:rsid w:val="00FD6554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ED5FA"/>
  <w15:docId w15:val="{6233E05C-AEFB-4A73-86C9-9CEFBA10F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0FD0"/>
  </w:style>
  <w:style w:type="paragraph" w:styleId="Nagwek1">
    <w:name w:val="heading 1"/>
    <w:basedOn w:val="Normalny"/>
    <w:link w:val="Nagwek1Znak"/>
    <w:uiPriority w:val="9"/>
    <w:qFormat/>
    <w:rsid w:val="00400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000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,CW_Lista,Wypunktowanie,Akapit z listą BS,Podsis rysunku,Preambuła,Bulleted list,Odstavec,T_SZ_List Paragraph"/>
    <w:basedOn w:val="Normalny"/>
    <w:link w:val="AkapitzlistZnak"/>
    <w:qFormat/>
    <w:rsid w:val="00031E62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EF15E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F15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5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5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15E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5E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1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1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15E7"/>
    <w:rPr>
      <w:vertAlign w:val="superscript"/>
    </w:rPr>
  </w:style>
  <w:style w:type="paragraph" w:styleId="Tekstpodstawowy2">
    <w:name w:val="Body Text 2"/>
    <w:basedOn w:val="Normalny"/>
    <w:link w:val="Tekstpodstawowy2Znak"/>
    <w:rsid w:val="00FF5C4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F5C46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ormalnyWeb">
    <w:name w:val="Normal (Web)"/>
    <w:basedOn w:val="Normalny"/>
    <w:rsid w:val="008A7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776D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776DF3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,Wypunktowanie Znak,Akapit z listą BS Znak"/>
    <w:link w:val="Akapitzlist"/>
    <w:qFormat/>
    <w:locked/>
    <w:rsid w:val="00E15B9F"/>
  </w:style>
  <w:style w:type="character" w:customStyle="1" w:styleId="Nagwek1Znak">
    <w:name w:val="Nagłówek 1 Znak"/>
    <w:basedOn w:val="Domylnaczcionkaakapitu"/>
    <w:link w:val="Nagwek1"/>
    <w:uiPriority w:val="9"/>
    <w:rsid w:val="0040007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0007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400072"/>
    <w:rPr>
      <w:b/>
      <w:bCs/>
    </w:rPr>
  </w:style>
  <w:style w:type="table" w:styleId="Tabela-Siatka">
    <w:name w:val="Table Grid"/>
    <w:basedOn w:val="Standardowy"/>
    <w:uiPriority w:val="59"/>
    <w:rsid w:val="00316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D51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3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574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57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4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7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7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6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88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73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2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2727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56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9789E-6EAA-49AB-AA40-09324DFD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Anna Borowiak</cp:lastModifiedBy>
  <cp:revision>3</cp:revision>
  <cp:lastPrinted>2025-09-18T10:15:00Z</cp:lastPrinted>
  <dcterms:created xsi:type="dcterms:W3CDTF">2025-10-07T12:52:00Z</dcterms:created>
  <dcterms:modified xsi:type="dcterms:W3CDTF">2025-10-07T13:56:00Z</dcterms:modified>
</cp:coreProperties>
</file>